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6691C184"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w:t>
                            </w:r>
                            <w:r w:rsidR="00A544B1">
                              <w:rPr>
                                <w:rFonts w:ascii="Century Gothic" w:hAnsi="Century Gothic" w:cs="Century Gothic"/>
                                <w:b/>
                                <w:bCs/>
                                <w:color w:val="000000"/>
                                <w:sz w:val="28"/>
                                <w:szCs w:val="28"/>
                              </w:rPr>
                              <w:t>Ó</w:t>
                            </w:r>
                            <w:r>
                              <w:rPr>
                                <w:rFonts w:ascii="Century Gothic" w:hAnsi="Century Gothic" w:cs="Century Gothic"/>
                                <w:b/>
                                <w:bCs/>
                                <w:color w:val="000000"/>
                                <w:sz w:val="28"/>
                                <w:szCs w:val="28"/>
                              </w:rPr>
                              <w:t>N</w:t>
                            </w:r>
                            <w:r w:rsidR="00A544B1">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 xml:space="preserve">DE RED SECUNDARIA EN URBANIZACIONES DEL DISTRITO </w:t>
                            </w:r>
                            <w:r w:rsidR="00A544B1">
                              <w:rPr>
                                <w:rFonts w:ascii="Century Gothic" w:hAnsi="Century Gothic" w:cs="Century Gothic"/>
                                <w:b/>
                                <w:bCs/>
                                <w:color w:val="000000"/>
                                <w:sz w:val="28"/>
                                <w:szCs w:val="28"/>
                              </w:rPr>
                              <w:t xml:space="preserve">7 </w:t>
                            </w:r>
                            <w:r>
                              <w:rPr>
                                <w:rFonts w:ascii="Century Gothic" w:hAnsi="Century Gothic" w:cs="Century Gothic"/>
                                <w:b/>
                                <w:bCs/>
                                <w:color w:val="000000"/>
                                <w:sz w:val="28"/>
                                <w:szCs w:val="28"/>
                              </w:rPr>
                              <w:t xml:space="preserve">– CIUDAD DE </w:t>
                            </w:r>
                            <w:r w:rsidR="00A544B1">
                              <w:rPr>
                                <w:rFonts w:ascii="Century Gothic" w:hAnsi="Century Gothic" w:cs="Century Gothic"/>
                                <w:b/>
                                <w:bCs/>
                                <w:color w:val="000000"/>
                                <w:sz w:val="28"/>
                                <w:szCs w:val="28"/>
                              </w:rPr>
                              <w:t>VIACHA</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1596557A" w:rsidR="00BA375D" w:rsidRPr="00B834FB" w:rsidRDefault="00BA375D" w:rsidP="008537B0">
                            <w:pPr>
                              <w:ind w:right="-118"/>
                              <w:jc w:val="center"/>
                              <w:rPr>
                                <w:rFonts w:ascii="Century Gothic" w:hAnsi="Century Gothic" w:cs="Century Gothic"/>
                                <w:b/>
                                <w:bCs/>
                                <w:sz w:val="28"/>
                                <w:szCs w:val="28"/>
                                <w:lang w:val="es-BO"/>
                              </w:rPr>
                            </w:pPr>
                            <w:bookmarkStart w:id="0" w:name="_GoBack"/>
                            <w:bookmarkEnd w:id="0"/>
                            <w:r w:rsidRPr="00D90581">
                              <w:rPr>
                                <w:rFonts w:ascii="Century Gothic" w:hAnsi="Century Gothic" w:cs="Century Gothic"/>
                                <w:b/>
                                <w:bCs/>
                                <w:sz w:val="28"/>
                                <w:szCs w:val="28"/>
                                <w:lang w:val="es-BO"/>
                              </w:rPr>
                              <w:t xml:space="preserve">CÓDIGO: </w:t>
                            </w:r>
                            <w:proofErr w:type="spellStart"/>
                            <w:r w:rsidR="000E1449" w:rsidRPr="00D90581">
                              <w:rPr>
                                <w:rFonts w:ascii="Century Gothic" w:hAnsi="Century Gothic" w:cs="Century Gothic"/>
                                <w:b/>
                                <w:bCs/>
                                <w:sz w:val="28"/>
                                <w:szCs w:val="28"/>
                              </w:rPr>
                              <w:t>GCC</w:t>
                            </w:r>
                            <w:proofErr w:type="spellEnd"/>
                            <w:r w:rsidR="000E1449" w:rsidRPr="00D90581">
                              <w:rPr>
                                <w:rFonts w:ascii="Century Gothic" w:hAnsi="Century Gothic" w:cs="Century Gothic"/>
                                <w:b/>
                                <w:bCs/>
                                <w:sz w:val="28"/>
                                <w:szCs w:val="28"/>
                              </w:rPr>
                              <w:t>-CDL-</w:t>
                            </w:r>
                            <w:proofErr w:type="spellStart"/>
                            <w:r w:rsidR="000E1449" w:rsidRPr="00D90581">
                              <w:rPr>
                                <w:rFonts w:ascii="Century Gothic" w:hAnsi="Century Gothic" w:cs="Century Gothic"/>
                                <w:b/>
                                <w:bCs/>
                                <w:sz w:val="28"/>
                                <w:szCs w:val="28"/>
                              </w:rPr>
                              <w:t>DREA</w:t>
                            </w:r>
                            <w:proofErr w:type="spellEnd"/>
                            <w:r w:rsidR="000E1449" w:rsidRPr="00D90581">
                              <w:rPr>
                                <w:rFonts w:ascii="Century Gothic" w:hAnsi="Century Gothic" w:cs="Century Gothic"/>
                                <w:b/>
                                <w:bCs/>
                                <w:sz w:val="28"/>
                                <w:szCs w:val="28"/>
                              </w:rPr>
                              <w:t>-</w:t>
                            </w:r>
                            <w:r w:rsidR="00D90581" w:rsidRPr="00D90581">
                              <w:rPr>
                                <w:rFonts w:ascii="Century Gothic" w:hAnsi="Century Gothic" w:cs="Century Gothic"/>
                                <w:b/>
                                <w:bCs/>
                                <w:sz w:val="28"/>
                                <w:szCs w:val="28"/>
                              </w:rPr>
                              <w:t>63</w:t>
                            </w:r>
                            <w:r w:rsidR="000E1449" w:rsidRPr="00D90581">
                              <w:rPr>
                                <w:rFonts w:ascii="Century Gothic" w:hAnsi="Century Gothic" w:cs="Century Gothic"/>
                                <w:b/>
                                <w:bCs/>
                                <w:sz w:val="28"/>
                                <w:szCs w:val="28"/>
                              </w:rPr>
                              <w:t>-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6691C184"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w:t>
                      </w:r>
                      <w:r w:rsidR="00A544B1">
                        <w:rPr>
                          <w:rFonts w:ascii="Century Gothic" w:hAnsi="Century Gothic" w:cs="Century Gothic"/>
                          <w:b/>
                          <w:bCs/>
                          <w:color w:val="000000"/>
                          <w:sz w:val="28"/>
                          <w:szCs w:val="28"/>
                        </w:rPr>
                        <w:t>Ó</w:t>
                      </w:r>
                      <w:r>
                        <w:rPr>
                          <w:rFonts w:ascii="Century Gothic" w:hAnsi="Century Gothic" w:cs="Century Gothic"/>
                          <w:b/>
                          <w:bCs/>
                          <w:color w:val="000000"/>
                          <w:sz w:val="28"/>
                          <w:szCs w:val="28"/>
                        </w:rPr>
                        <w:t>N</w:t>
                      </w:r>
                      <w:r w:rsidR="00A544B1">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 xml:space="preserve">DE RED SECUNDARIA EN URBANIZACIONES DEL DISTRITO </w:t>
                      </w:r>
                      <w:r w:rsidR="00A544B1">
                        <w:rPr>
                          <w:rFonts w:ascii="Century Gothic" w:hAnsi="Century Gothic" w:cs="Century Gothic"/>
                          <w:b/>
                          <w:bCs/>
                          <w:color w:val="000000"/>
                          <w:sz w:val="28"/>
                          <w:szCs w:val="28"/>
                        </w:rPr>
                        <w:t xml:space="preserve">7 </w:t>
                      </w:r>
                      <w:r>
                        <w:rPr>
                          <w:rFonts w:ascii="Century Gothic" w:hAnsi="Century Gothic" w:cs="Century Gothic"/>
                          <w:b/>
                          <w:bCs/>
                          <w:color w:val="000000"/>
                          <w:sz w:val="28"/>
                          <w:szCs w:val="28"/>
                        </w:rPr>
                        <w:t xml:space="preserve">– CIUDAD DE </w:t>
                      </w:r>
                      <w:r w:rsidR="00A544B1">
                        <w:rPr>
                          <w:rFonts w:ascii="Century Gothic" w:hAnsi="Century Gothic" w:cs="Century Gothic"/>
                          <w:b/>
                          <w:bCs/>
                          <w:color w:val="000000"/>
                          <w:sz w:val="28"/>
                          <w:szCs w:val="28"/>
                        </w:rPr>
                        <w:t>VIACHA</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1596557A" w:rsidR="00BA375D" w:rsidRPr="00B834FB" w:rsidRDefault="00BA375D" w:rsidP="008537B0">
                      <w:pPr>
                        <w:ind w:right="-118"/>
                        <w:jc w:val="center"/>
                        <w:rPr>
                          <w:rFonts w:ascii="Century Gothic" w:hAnsi="Century Gothic" w:cs="Century Gothic"/>
                          <w:b/>
                          <w:bCs/>
                          <w:sz w:val="28"/>
                          <w:szCs w:val="28"/>
                          <w:lang w:val="es-BO"/>
                        </w:rPr>
                      </w:pPr>
                      <w:bookmarkStart w:id="1" w:name="_GoBack"/>
                      <w:bookmarkEnd w:id="1"/>
                      <w:r w:rsidRPr="00D90581">
                        <w:rPr>
                          <w:rFonts w:ascii="Century Gothic" w:hAnsi="Century Gothic" w:cs="Century Gothic"/>
                          <w:b/>
                          <w:bCs/>
                          <w:sz w:val="28"/>
                          <w:szCs w:val="28"/>
                          <w:lang w:val="es-BO"/>
                        </w:rPr>
                        <w:t xml:space="preserve">CÓDIGO: </w:t>
                      </w:r>
                      <w:proofErr w:type="spellStart"/>
                      <w:r w:rsidR="000E1449" w:rsidRPr="00D90581">
                        <w:rPr>
                          <w:rFonts w:ascii="Century Gothic" w:hAnsi="Century Gothic" w:cs="Century Gothic"/>
                          <w:b/>
                          <w:bCs/>
                          <w:sz w:val="28"/>
                          <w:szCs w:val="28"/>
                        </w:rPr>
                        <w:t>GCC</w:t>
                      </w:r>
                      <w:proofErr w:type="spellEnd"/>
                      <w:r w:rsidR="000E1449" w:rsidRPr="00D90581">
                        <w:rPr>
                          <w:rFonts w:ascii="Century Gothic" w:hAnsi="Century Gothic" w:cs="Century Gothic"/>
                          <w:b/>
                          <w:bCs/>
                          <w:sz w:val="28"/>
                          <w:szCs w:val="28"/>
                        </w:rPr>
                        <w:t>-CDL-</w:t>
                      </w:r>
                      <w:proofErr w:type="spellStart"/>
                      <w:r w:rsidR="000E1449" w:rsidRPr="00D90581">
                        <w:rPr>
                          <w:rFonts w:ascii="Century Gothic" w:hAnsi="Century Gothic" w:cs="Century Gothic"/>
                          <w:b/>
                          <w:bCs/>
                          <w:sz w:val="28"/>
                          <w:szCs w:val="28"/>
                        </w:rPr>
                        <w:t>DREA</w:t>
                      </w:r>
                      <w:proofErr w:type="spellEnd"/>
                      <w:r w:rsidR="000E1449" w:rsidRPr="00D90581">
                        <w:rPr>
                          <w:rFonts w:ascii="Century Gothic" w:hAnsi="Century Gothic" w:cs="Century Gothic"/>
                          <w:b/>
                          <w:bCs/>
                          <w:sz w:val="28"/>
                          <w:szCs w:val="28"/>
                        </w:rPr>
                        <w:t>-</w:t>
                      </w:r>
                      <w:r w:rsidR="00D90581" w:rsidRPr="00D90581">
                        <w:rPr>
                          <w:rFonts w:ascii="Century Gothic" w:hAnsi="Century Gothic" w:cs="Century Gothic"/>
                          <w:b/>
                          <w:bCs/>
                          <w:sz w:val="28"/>
                          <w:szCs w:val="28"/>
                        </w:rPr>
                        <w:t>63</w:t>
                      </w:r>
                      <w:r w:rsidR="000E1449" w:rsidRPr="00D90581">
                        <w:rPr>
                          <w:rFonts w:ascii="Century Gothic" w:hAnsi="Century Gothic" w:cs="Century Gothic"/>
                          <w:b/>
                          <w:bCs/>
                          <w:sz w:val="28"/>
                          <w:szCs w:val="28"/>
                        </w:rPr>
                        <w:t>-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6E342E"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567A57">
              <w:rPr>
                <w:rFonts w:ascii="Calibri" w:eastAsia="Calibri" w:hAnsi="Calibri" w:cs="Calibri"/>
                <w:b/>
                <w:i/>
                <w:sz w:val="22"/>
                <w:szCs w:val="22"/>
              </w:rPr>
              <w:t>LOTES</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F39B1CC" w:rsidR="00103622" w:rsidRPr="00552079" w:rsidRDefault="00A544B1" w:rsidP="00BA375D">
            <w:pPr>
              <w:rPr>
                <w:rFonts w:asciiTheme="minorHAnsi" w:hAnsiTheme="minorHAnsi" w:cstheme="minorHAnsi"/>
                <w:sz w:val="22"/>
                <w:szCs w:val="22"/>
              </w:rPr>
            </w:pPr>
            <w:r>
              <w:rPr>
                <w:rFonts w:asciiTheme="minorHAnsi" w:hAnsiTheme="minorHAnsi" w:cstheme="minorHAnsi"/>
                <w:sz w:val="22"/>
                <w:szCs w:val="22"/>
              </w:rPr>
              <w:t>1</w:t>
            </w:r>
            <w:r w:rsidR="00BA375D">
              <w:rPr>
                <w:rFonts w:asciiTheme="minorHAnsi" w:hAnsiTheme="minorHAnsi" w:cstheme="minorHAnsi"/>
                <w:sz w:val="22"/>
                <w:szCs w:val="22"/>
              </w:rPr>
              <w:t>8</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23D48B7" w:rsidR="00103622" w:rsidRPr="00552079" w:rsidRDefault="00A544B1" w:rsidP="00BA375D">
            <w:pPr>
              <w:rPr>
                <w:rFonts w:asciiTheme="minorHAnsi" w:hAnsiTheme="minorHAnsi" w:cstheme="minorHAnsi"/>
                <w:sz w:val="22"/>
                <w:szCs w:val="22"/>
              </w:rPr>
            </w:pPr>
            <w:r>
              <w:rPr>
                <w:rFonts w:asciiTheme="minorHAnsi" w:hAnsiTheme="minorHAnsi" w:cstheme="minorHAnsi"/>
                <w:sz w:val="22"/>
                <w:szCs w:val="22"/>
              </w:rPr>
              <w:t>1</w:t>
            </w:r>
            <w:r w:rsidR="00BA375D">
              <w:rPr>
                <w:rFonts w:asciiTheme="minorHAnsi" w:hAnsiTheme="minorHAnsi" w:cstheme="minorHAnsi"/>
                <w:sz w:val="22"/>
                <w:szCs w:val="22"/>
              </w:rPr>
              <w:t>8</w:t>
            </w:r>
            <w:r w:rsidR="00B834FB">
              <w:rPr>
                <w:rFonts w:asciiTheme="minorHAnsi" w:hAnsiTheme="minorHAnsi" w:cstheme="minorHAnsi"/>
                <w:sz w:val="22"/>
                <w:szCs w:val="22"/>
              </w:rPr>
              <w:t>/0</w:t>
            </w:r>
            <w:r w:rsidR="00BA375D">
              <w:rPr>
                <w:rFonts w:asciiTheme="minorHAnsi" w:hAnsiTheme="minorHAnsi" w:cstheme="minorHAnsi"/>
                <w:sz w:val="22"/>
                <w:szCs w:val="22"/>
              </w:rPr>
              <w:t>7</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4BB924D" w:rsidR="004150C6" w:rsidRPr="00A544B1" w:rsidRDefault="00A544B1" w:rsidP="00B52020">
            <w:pPr>
              <w:jc w:val="both"/>
              <w:rPr>
                <w:rFonts w:asciiTheme="minorHAnsi" w:hAnsiTheme="minorHAnsi" w:cstheme="minorHAnsi"/>
                <w:color w:val="000000"/>
                <w:sz w:val="22"/>
                <w:szCs w:val="22"/>
                <w:lang w:val="es-BO" w:eastAsia="es-BO"/>
              </w:rPr>
            </w:pPr>
            <w:r w:rsidRPr="00A544B1">
              <w:rPr>
                <w:rFonts w:asciiTheme="minorHAnsi" w:hAnsiTheme="minorHAnsi" w:cstheme="minorHAnsi"/>
                <w:bCs/>
                <w:color w:val="000000"/>
                <w:sz w:val="22"/>
                <w:szCs w:val="22"/>
                <w:lang w:eastAsia="es-BO"/>
              </w:rPr>
              <w:t xml:space="preserve">OBRAS CIVILES CONSTRUCCIÓN DE RED SECUNDARIA EN URBANIZACIONES DEL DISTRITO 7 – CIUDAD DE VIACHA </w:t>
            </w:r>
            <w:r w:rsidR="00C32A3F" w:rsidRPr="00A544B1">
              <w:rPr>
                <w:rFonts w:asciiTheme="minorHAnsi" w:hAnsiTheme="minorHAnsi" w:cstheme="minorHAnsi"/>
                <w:bCs/>
                <w:color w:val="000000"/>
                <w:sz w:val="22"/>
                <w:szCs w:val="22"/>
                <w:lang w:eastAsia="es-BO"/>
              </w:rPr>
              <w:t>– LOTE 1</w:t>
            </w:r>
          </w:p>
        </w:tc>
        <w:tc>
          <w:tcPr>
            <w:tcW w:w="1772" w:type="dxa"/>
            <w:tcBorders>
              <w:top w:val="nil"/>
              <w:left w:val="nil"/>
              <w:bottom w:val="single" w:sz="8" w:space="0" w:color="auto"/>
              <w:right w:val="single" w:sz="8" w:space="0" w:color="auto"/>
            </w:tcBorders>
            <w:shd w:val="clear" w:color="auto" w:fill="auto"/>
            <w:noWrap/>
            <w:vAlign w:val="center"/>
          </w:tcPr>
          <w:p w14:paraId="684D0922" w14:textId="5DB6AF97" w:rsidR="004150C6" w:rsidRPr="00552079" w:rsidRDefault="00C32A3F" w:rsidP="00A544B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A544B1">
              <w:rPr>
                <w:rFonts w:asciiTheme="minorHAnsi" w:hAnsiTheme="minorHAnsi" w:cstheme="minorHAnsi"/>
                <w:color w:val="000000"/>
                <w:sz w:val="22"/>
                <w:szCs w:val="22"/>
                <w:lang w:val="es-BO" w:eastAsia="es-BO"/>
              </w:rPr>
              <w:t>508</w:t>
            </w:r>
            <w:r>
              <w:rPr>
                <w:rFonts w:asciiTheme="minorHAnsi" w:hAnsiTheme="minorHAnsi" w:cstheme="minorHAnsi"/>
                <w:color w:val="000000"/>
                <w:sz w:val="22"/>
                <w:szCs w:val="22"/>
                <w:lang w:val="es-BO" w:eastAsia="es-BO"/>
              </w:rPr>
              <w:t>.</w:t>
            </w:r>
            <w:r w:rsidR="00A544B1">
              <w:rPr>
                <w:rFonts w:asciiTheme="minorHAnsi" w:hAnsiTheme="minorHAnsi" w:cstheme="minorHAnsi"/>
                <w:color w:val="000000"/>
                <w:sz w:val="22"/>
                <w:szCs w:val="22"/>
                <w:lang w:val="es-BO" w:eastAsia="es-BO"/>
              </w:rPr>
              <w:t>706</w:t>
            </w:r>
            <w:r w:rsidR="00B52020">
              <w:rPr>
                <w:rFonts w:asciiTheme="minorHAnsi" w:hAnsiTheme="minorHAnsi" w:cstheme="minorHAnsi"/>
                <w:color w:val="000000"/>
                <w:sz w:val="22"/>
                <w:szCs w:val="22"/>
                <w:lang w:val="es-BO" w:eastAsia="es-BO"/>
              </w:rPr>
              <w:t>,</w:t>
            </w:r>
            <w:r w:rsidR="00A544B1">
              <w:rPr>
                <w:rFonts w:asciiTheme="minorHAnsi" w:hAnsiTheme="minorHAnsi" w:cstheme="minorHAnsi"/>
                <w:color w:val="000000"/>
                <w:sz w:val="22"/>
                <w:szCs w:val="22"/>
                <w:lang w:val="es-BO" w:eastAsia="es-BO"/>
              </w:rPr>
              <w:t>30</w:t>
            </w:r>
          </w:p>
        </w:tc>
      </w:tr>
      <w:tr w:rsidR="00C32A3F" w:rsidRPr="00552079" w14:paraId="5B9419D2"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F3BD126" w14:textId="79340BEE" w:rsidR="00C32A3F" w:rsidRDefault="00C32A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14:paraId="24D363D1" w14:textId="07160785" w:rsidR="00C32A3F" w:rsidRPr="00A544B1" w:rsidRDefault="00A544B1" w:rsidP="00B52020">
            <w:pPr>
              <w:jc w:val="both"/>
              <w:rPr>
                <w:rFonts w:asciiTheme="minorHAnsi" w:hAnsiTheme="minorHAnsi" w:cstheme="minorHAnsi"/>
                <w:bCs/>
                <w:color w:val="000000"/>
                <w:sz w:val="22"/>
                <w:szCs w:val="22"/>
                <w:lang w:eastAsia="es-BO"/>
              </w:rPr>
            </w:pPr>
            <w:r w:rsidRPr="00A544B1">
              <w:rPr>
                <w:rFonts w:asciiTheme="minorHAnsi" w:hAnsiTheme="minorHAnsi" w:cstheme="minorHAnsi"/>
                <w:bCs/>
                <w:color w:val="000000"/>
                <w:sz w:val="22"/>
                <w:szCs w:val="22"/>
                <w:lang w:eastAsia="es-BO"/>
              </w:rPr>
              <w:t xml:space="preserve">OBRAS CIVILES CONSTRUCCIÓN DE RED SECUNDARIA EN URBANIZACIONES DEL DISTRITO 7 – CIUDAD DE VIACHA </w:t>
            </w:r>
            <w:r w:rsidR="00C32A3F" w:rsidRPr="00A544B1">
              <w:rPr>
                <w:rFonts w:asciiTheme="minorHAnsi" w:hAnsiTheme="minorHAnsi" w:cstheme="minorHAnsi"/>
                <w:bCs/>
                <w:color w:val="000000"/>
                <w:sz w:val="22"/>
                <w:szCs w:val="22"/>
                <w:lang w:eastAsia="es-BO"/>
              </w:rPr>
              <w:t>– LOTE 2</w:t>
            </w:r>
          </w:p>
        </w:tc>
        <w:tc>
          <w:tcPr>
            <w:tcW w:w="1772" w:type="dxa"/>
            <w:tcBorders>
              <w:top w:val="nil"/>
              <w:left w:val="nil"/>
              <w:bottom w:val="single" w:sz="8" w:space="0" w:color="auto"/>
              <w:right w:val="single" w:sz="8" w:space="0" w:color="auto"/>
            </w:tcBorders>
            <w:shd w:val="clear" w:color="auto" w:fill="auto"/>
            <w:noWrap/>
            <w:vAlign w:val="center"/>
          </w:tcPr>
          <w:p w14:paraId="5CA90790" w14:textId="7604AE8D" w:rsidR="00C32A3F" w:rsidRDefault="00A544B1" w:rsidP="00A544B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35</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E8F076F" w:rsidR="00103622" w:rsidRPr="00B52020" w:rsidRDefault="00A544B1" w:rsidP="00A544B1">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3</w:t>
            </w:r>
            <w:r w:rsidR="00C32A3F" w:rsidRPr="00C32A3F">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244</w:t>
            </w:r>
            <w:r w:rsidR="00C32A3F" w:rsidRPr="00C32A3F">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241</w:t>
            </w:r>
            <w:r w:rsidR="00C32A3F" w:rsidRPr="00C32A3F">
              <w:rPr>
                <w:rFonts w:asciiTheme="minorHAnsi" w:hAnsiTheme="minorHAnsi" w:cstheme="minorHAnsi"/>
                <w:b/>
                <w:color w:val="000000"/>
                <w:sz w:val="22"/>
                <w:szCs w:val="22"/>
                <w:lang w:eastAsia="es-BO"/>
              </w:rPr>
              <w:t>,</w:t>
            </w:r>
            <w:r>
              <w:rPr>
                <w:rFonts w:asciiTheme="minorHAnsi" w:hAnsiTheme="minorHAnsi" w:cstheme="minorHAnsi"/>
                <w:b/>
                <w:color w:val="000000"/>
                <w:sz w:val="22"/>
                <w:szCs w:val="22"/>
                <w:lang w:eastAsia="es-BO"/>
              </w:rPr>
              <w:t>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01CF568" w14:textId="77777777" w:rsidR="00A544B1" w:rsidRDefault="00A544B1" w:rsidP="00552079">
      <w:pPr>
        <w:rPr>
          <w:rFonts w:asciiTheme="minorHAnsi" w:hAnsiTheme="minorHAnsi" w:cstheme="minorHAnsi"/>
          <w:b/>
          <w:sz w:val="22"/>
          <w:szCs w:val="22"/>
        </w:rPr>
      </w:pPr>
    </w:p>
    <w:p w14:paraId="31FF6695" w14:textId="77777777" w:rsidR="00A544B1" w:rsidRPr="00552079" w:rsidRDefault="00A544B1"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395F89FA" w:rsidR="007F0C8A" w:rsidRPr="007D4696" w:rsidRDefault="007F0C8A" w:rsidP="00ED42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11A9C7B8" w:rsidR="007F0C8A" w:rsidRPr="007D4696" w:rsidRDefault="007F0C8A" w:rsidP="00ED42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213D1523" w:rsidR="004F3EF2" w:rsidRDefault="007F0C8A" w:rsidP="00ED42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F60A6F9"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9F26E54"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4ED51F3" w14:textId="647F7E7B"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0A24192B"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D70F559" w14:textId="7D34DD1D"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1399A5"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450D1E68" w14:textId="25E629FD" w:rsidR="007D4696" w:rsidRP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monto del anticipo.</w:t>
      </w:r>
    </w:p>
    <w:p w14:paraId="06246C14" w14:textId="09E59E90" w:rsid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4900B103" w:rsidR="007D4696" w:rsidRP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xml:space="preserve">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3A938A7F" w:rsidR="005F0915" w:rsidRPr="007D4696" w:rsidRDefault="007D4696" w:rsidP="00ED42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3F99C659" w14:textId="77777777" w:rsidR="007D4696" w:rsidRDefault="007D4696" w:rsidP="00B37050">
      <w:pPr>
        <w:jc w:val="center"/>
        <w:rPr>
          <w:rFonts w:asciiTheme="minorHAnsi" w:hAnsiTheme="minorHAnsi" w:cstheme="minorHAnsi"/>
          <w:b/>
          <w:sz w:val="22"/>
          <w:szCs w:val="22"/>
          <w:lang w:val="es-ES_tradnl"/>
        </w:rPr>
      </w:pPr>
    </w:p>
    <w:p w14:paraId="095B0839" w14:textId="77777777" w:rsidR="007D4696" w:rsidRDefault="007D4696" w:rsidP="00B37050">
      <w:pPr>
        <w:jc w:val="center"/>
        <w:rPr>
          <w:rFonts w:asciiTheme="minorHAnsi" w:hAnsiTheme="minorHAnsi" w:cstheme="minorHAnsi"/>
          <w:b/>
          <w:sz w:val="22"/>
          <w:szCs w:val="22"/>
          <w:lang w:val="es-ES_tradnl"/>
        </w:rPr>
      </w:pPr>
    </w:p>
    <w:p w14:paraId="0457158D" w14:textId="77777777" w:rsidR="007D4696" w:rsidRDefault="007D4696" w:rsidP="00B37050">
      <w:pPr>
        <w:jc w:val="center"/>
        <w:rPr>
          <w:rFonts w:asciiTheme="minorHAnsi" w:hAnsiTheme="minorHAnsi" w:cstheme="minorHAnsi"/>
          <w:b/>
          <w:sz w:val="22"/>
          <w:szCs w:val="22"/>
          <w:lang w:val="es-ES_tradnl"/>
        </w:rPr>
      </w:pPr>
    </w:p>
    <w:p w14:paraId="1BE28775" w14:textId="77777777" w:rsidR="007D4696" w:rsidRDefault="007D4696" w:rsidP="00B37050">
      <w:pPr>
        <w:jc w:val="center"/>
        <w:rPr>
          <w:rFonts w:asciiTheme="minorHAnsi" w:hAnsiTheme="minorHAnsi" w:cstheme="minorHAnsi"/>
          <w:b/>
          <w:sz w:val="22"/>
          <w:szCs w:val="22"/>
          <w:lang w:val="es-ES_tradnl"/>
        </w:rPr>
      </w:pPr>
    </w:p>
    <w:p w14:paraId="5C73670C" w14:textId="77777777" w:rsidR="007D4696" w:rsidRDefault="007D4696" w:rsidP="00B37050">
      <w:pPr>
        <w:jc w:val="center"/>
        <w:rPr>
          <w:rFonts w:asciiTheme="minorHAnsi" w:hAnsiTheme="minorHAnsi" w:cstheme="minorHAnsi"/>
          <w:b/>
          <w:sz w:val="22"/>
          <w:szCs w:val="22"/>
          <w:lang w:val="es-ES_tradnl"/>
        </w:rPr>
      </w:pPr>
    </w:p>
    <w:p w14:paraId="52452581" w14:textId="77777777" w:rsidR="007D4696" w:rsidRDefault="007D4696" w:rsidP="00B37050">
      <w:pPr>
        <w:jc w:val="center"/>
        <w:rPr>
          <w:rFonts w:asciiTheme="minorHAnsi" w:hAnsiTheme="minorHAnsi" w:cstheme="minorHAnsi"/>
          <w:b/>
          <w:sz w:val="22"/>
          <w:szCs w:val="22"/>
          <w:lang w:val="es-ES_tradnl"/>
        </w:rPr>
      </w:pPr>
    </w:p>
    <w:p w14:paraId="41BCA027" w14:textId="77777777" w:rsidR="007D4696" w:rsidRDefault="007D4696" w:rsidP="00B37050">
      <w:pPr>
        <w:jc w:val="center"/>
        <w:rPr>
          <w:rFonts w:asciiTheme="minorHAnsi" w:hAnsiTheme="minorHAnsi" w:cstheme="minorHAnsi"/>
          <w:b/>
          <w:sz w:val="22"/>
          <w:szCs w:val="22"/>
          <w:lang w:val="es-ES_tradnl"/>
        </w:rPr>
      </w:pPr>
    </w:p>
    <w:p w14:paraId="7C58CD48" w14:textId="77777777" w:rsidR="007D4696" w:rsidRDefault="007D4696" w:rsidP="00B37050">
      <w:pPr>
        <w:jc w:val="center"/>
        <w:rPr>
          <w:rFonts w:asciiTheme="minorHAnsi" w:hAnsiTheme="minorHAnsi" w:cstheme="minorHAnsi"/>
          <w:b/>
          <w:sz w:val="22"/>
          <w:szCs w:val="22"/>
          <w:lang w:val="es-ES_tradnl"/>
        </w:rPr>
      </w:pPr>
    </w:p>
    <w:p w14:paraId="75C8508B" w14:textId="77777777" w:rsidR="007D4696" w:rsidRDefault="007D4696" w:rsidP="00B37050">
      <w:pPr>
        <w:jc w:val="center"/>
        <w:rPr>
          <w:rFonts w:asciiTheme="minorHAnsi" w:hAnsiTheme="minorHAnsi" w:cstheme="minorHAnsi"/>
          <w:b/>
          <w:sz w:val="22"/>
          <w:szCs w:val="22"/>
          <w:lang w:val="es-ES_tradnl"/>
        </w:rPr>
      </w:pPr>
    </w:p>
    <w:p w14:paraId="20C6DB69" w14:textId="77777777" w:rsidR="007D4696" w:rsidRDefault="007D4696" w:rsidP="00B37050">
      <w:pPr>
        <w:jc w:val="center"/>
        <w:rPr>
          <w:rFonts w:asciiTheme="minorHAnsi" w:hAnsiTheme="minorHAnsi" w:cstheme="minorHAnsi"/>
          <w:b/>
          <w:sz w:val="22"/>
          <w:szCs w:val="22"/>
          <w:lang w:val="es-ES_tradnl"/>
        </w:rPr>
      </w:pPr>
    </w:p>
    <w:p w14:paraId="07DC08D0"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4"/>
    <w:bookmarkEnd w:id="5"/>
    <w:bookmarkEnd w:id="6"/>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ED424E">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ED424E">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w:t>
      </w:r>
      <w:proofErr w:type="spellStart"/>
      <w:r w:rsidRPr="007A4090">
        <w:rPr>
          <w:rFonts w:asciiTheme="minorHAnsi" w:hAnsiTheme="minorHAnsi" w:cs="Century Gothic"/>
          <w:bCs/>
          <w:color w:val="000000"/>
          <w:sz w:val="22"/>
          <w:szCs w:val="22"/>
          <w:lang w:val="es-BO" w:eastAsia="es-BO"/>
        </w:rPr>
        <w:t>ASFI</w:t>
      </w:r>
      <w:proofErr w:type="spellEnd"/>
      <w:r w:rsidRPr="007A4090">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ED424E">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ED424E">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644A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17D97D8" w14:textId="77777777" w:rsidR="00A544B1" w:rsidRPr="00260B96" w:rsidRDefault="00A544B1" w:rsidP="00A544B1">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14:paraId="3A371A34" w14:textId="77777777" w:rsidR="00A544B1" w:rsidRPr="00260B96" w:rsidRDefault="00A544B1" w:rsidP="00A544B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EF50378" w14:textId="77777777" w:rsidR="00A544B1" w:rsidRDefault="00A544B1" w:rsidP="00A544B1">
      <w:pPr>
        <w:spacing w:after="120"/>
        <w:jc w:val="center"/>
        <w:rPr>
          <w:rFonts w:ascii="Arial" w:hAnsi="Arial" w:cs="Arial"/>
          <w:b/>
          <w:sz w:val="21"/>
          <w:szCs w:val="21"/>
          <w:lang w:val="es-BO"/>
        </w:rPr>
      </w:pPr>
    </w:p>
    <w:p w14:paraId="489316D8" w14:textId="77777777" w:rsidR="00A544B1" w:rsidRPr="0052166F" w:rsidRDefault="00A544B1" w:rsidP="00A544B1">
      <w:pPr>
        <w:tabs>
          <w:tab w:val="left" w:pos="0"/>
        </w:tabs>
        <w:jc w:val="center"/>
        <w:rPr>
          <w:rFonts w:ascii="Arial" w:hAnsi="Arial" w:cs="Arial"/>
          <w:b/>
        </w:rPr>
      </w:pPr>
      <w:r w:rsidRPr="0052166F">
        <w:rPr>
          <w:rFonts w:ascii="Arial" w:hAnsi="Arial" w:cs="Arial"/>
          <w:b/>
        </w:rPr>
        <w:t>CONTRATO ADMINISTRATIVO DE SERVICIO DE ______________________</w:t>
      </w:r>
    </w:p>
    <w:p w14:paraId="4DE026DF" w14:textId="77777777" w:rsidR="00A544B1" w:rsidRPr="0052166F" w:rsidRDefault="00A544B1" w:rsidP="00A544B1">
      <w:pPr>
        <w:tabs>
          <w:tab w:val="left" w:pos="0"/>
        </w:tabs>
        <w:jc w:val="center"/>
        <w:rPr>
          <w:rFonts w:ascii="Arial" w:hAnsi="Arial" w:cs="Arial"/>
          <w:b/>
        </w:rPr>
      </w:pPr>
      <w:r w:rsidRPr="0052166F">
        <w:rPr>
          <w:rFonts w:ascii="Arial" w:hAnsi="Arial" w:cs="Arial"/>
          <w:b/>
        </w:rPr>
        <w:t>CÓDIGO: _______________</w:t>
      </w:r>
    </w:p>
    <w:p w14:paraId="2B402104" w14:textId="77777777" w:rsidR="00A544B1" w:rsidRDefault="00A544B1" w:rsidP="00A544B1">
      <w:pPr>
        <w:spacing w:after="120"/>
        <w:jc w:val="center"/>
        <w:rPr>
          <w:rFonts w:ascii="Arial" w:hAnsi="Arial" w:cs="Arial"/>
          <w:b/>
          <w:sz w:val="21"/>
          <w:szCs w:val="21"/>
          <w:lang w:val="es-BO"/>
        </w:rPr>
      </w:pPr>
    </w:p>
    <w:p w14:paraId="563F4E6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5B0795F"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E2D202E" w14:textId="77777777" w:rsidR="00A544B1" w:rsidRPr="00260B96" w:rsidRDefault="00A544B1" w:rsidP="00A544B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438696A" w14:textId="77777777" w:rsidR="00A544B1" w:rsidRPr="00260B96" w:rsidRDefault="00A544B1" w:rsidP="00A544B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1330E62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55F9DCBA"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D95A9C1"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19E3751" w14:textId="77777777" w:rsidR="00A544B1" w:rsidRPr="00260B96" w:rsidRDefault="00A544B1" w:rsidP="00A544B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DBCEEF9"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544B1" w:rsidRPr="00260B96" w14:paraId="33E85BC9" w14:textId="77777777" w:rsidTr="00F8553C">
        <w:trPr>
          <w:trHeight w:val="615"/>
        </w:trPr>
        <w:tc>
          <w:tcPr>
            <w:tcW w:w="1794" w:type="dxa"/>
            <w:shd w:val="clear" w:color="auto" w:fill="auto"/>
          </w:tcPr>
          <w:p w14:paraId="6428AA69" w14:textId="77777777" w:rsidR="00A544B1" w:rsidRPr="00260B96" w:rsidRDefault="00A544B1" w:rsidP="00F8553C">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071E63D3" w14:textId="77777777" w:rsidR="00A544B1" w:rsidRPr="00260B96" w:rsidRDefault="00A544B1" w:rsidP="00F8553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544B1" w:rsidRPr="00260B96" w14:paraId="5A4573E2" w14:textId="77777777" w:rsidTr="00F8553C">
        <w:trPr>
          <w:trHeight w:val="615"/>
        </w:trPr>
        <w:tc>
          <w:tcPr>
            <w:tcW w:w="1794" w:type="dxa"/>
            <w:shd w:val="clear" w:color="auto" w:fill="auto"/>
          </w:tcPr>
          <w:p w14:paraId="74160875" w14:textId="77777777" w:rsidR="00A544B1" w:rsidRPr="00260B96" w:rsidRDefault="00A544B1" w:rsidP="00F8553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4F5390" w14:textId="77777777" w:rsidR="00A544B1" w:rsidRPr="00260B96" w:rsidRDefault="00A544B1" w:rsidP="00F8553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544B1" w:rsidRPr="00260B96" w14:paraId="00D98356" w14:textId="77777777" w:rsidTr="00F8553C">
        <w:trPr>
          <w:trHeight w:val="615"/>
        </w:trPr>
        <w:tc>
          <w:tcPr>
            <w:tcW w:w="1794" w:type="dxa"/>
            <w:shd w:val="clear" w:color="auto" w:fill="auto"/>
          </w:tcPr>
          <w:p w14:paraId="357B8443" w14:textId="77777777" w:rsidR="00A544B1" w:rsidRPr="00260B96" w:rsidRDefault="00A544B1" w:rsidP="00F8553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5E8DCC0A" w14:textId="77777777" w:rsidR="00A544B1" w:rsidRPr="00260B96" w:rsidRDefault="00A544B1" w:rsidP="00F8553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544B1" w:rsidRPr="00260B96" w14:paraId="1F140FFB" w14:textId="77777777" w:rsidTr="00F8553C">
        <w:trPr>
          <w:trHeight w:val="416"/>
        </w:trPr>
        <w:tc>
          <w:tcPr>
            <w:tcW w:w="1794" w:type="dxa"/>
            <w:shd w:val="clear" w:color="auto" w:fill="auto"/>
          </w:tcPr>
          <w:p w14:paraId="33903CB4" w14:textId="77777777" w:rsidR="00A544B1" w:rsidRPr="00260B96" w:rsidRDefault="00A544B1" w:rsidP="00F8553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F75A3A7" w14:textId="77777777" w:rsidR="00A544B1" w:rsidRPr="00260B96" w:rsidRDefault="00A544B1" w:rsidP="00F8553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544B1" w:rsidRPr="00260B96" w14:paraId="47C2F9B5" w14:textId="77777777" w:rsidTr="00F8553C">
        <w:trPr>
          <w:trHeight w:val="615"/>
        </w:trPr>
        <w:tc>
          <w:tcPr>
            <w:tcW w:w="1794" w:type="dxa"/>
            <w:shd w:val="clear" w:color="auto" w:fill="auto"/>
          </w:tcPr>
          <w:p w14:paraId="5FB5C4EE" w14:textId="77777777" w:rsidR="00A544B1" w:rsidRPr="00260B96" w:rsidRDefault="00A544B1" w:rsidP="00F8553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B50D9DE" w14:textId="77777777" w:rsidR="00A544B1" w:rsidRPr="00260B96" w:rsidRDefault="00A544B1" w:rsidP="00F8553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544B1" w:rsidRPr="00260B96" w14:paraId="28FAA5DF" w14:textId="77777777" w:rsidTr="00F8553C">
        <w:trPr>
          <w:trHeight w:val="721"/>
        </w:trPr>
        <w:tc>
          <w:tcPr>
            <w:tcW w:w="1794" w:type="dxa"/>
            <w:shd w:val="clear" w:color="auto" w:fill="auto"/>
          </w:tcPr>
          <w:p w14:paraId="1DF2695A" w14:textId="77777777" w:rsidR="00A544B1" w:rsidRPr="00260B96" w:rsidRDefault="00A544B1" w:rsidP="00F8553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7C057F1" w14:textId="77777777" w:rsidR="00A544B1" w:rsidRPr="00260B96" w:rsidRDefault="00A544B1" w:rsidP="00F8553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544B1" w:rsidRPr="00260B96" w14:paraId="05A4162B" w14:textId="77777777" w:rsidTr="00F8553C">
        <w:tc>
          <w:tcPr>
            <w:tcW w:w="1794" w:type="dxa"/>
            <w:shd w:val="clear" w:color="auto" w:fill="auto"/>
          </w:tcPr>
          <w:p w14:paraId="32BA3674" w14:textId="77777777" w:rsidR="00A544B1" w:rsidRPr="00260B96" w:rsidRDefault="00A544B1" w:rsidP="00F8553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CC7BCD6" w14:textId="77777777" w:rsidR="00A544B1" w:rsidRPr="00260B96" w:rsidRDefault="00A544B1" w:rsidP="00F8553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544B1" w:rsidRPr="00260B96" w14:paraId="4AA9FF14" w14:textId="77777777" w:rsidTr="00F8553C">
        <w:tc>
          <w:tcPr>
            <w:tcW w:w="1794" w:type="dxa"/>
            <w:shd w:val="clear" w:color="auto" w:fill="auto"/>
          </w:tcPr>
          <w:p w14:paraId="02F31A7C" w14:textId="77777777" w:rsidR="00A544B1" w:rsidRPr="00260B96" w:rsidRDefault="00A544B1" w:rsidP="00F8553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34BB6A0" w14:textId="77777777" w:rsidR="00A544B1" w:rsidRPr="00260B96" w:rsidRDefault="00A544B1" w:rsidP="00F8553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6AB82C5"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CC4BDF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2B8BD6C"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447820B"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654C77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D7540E1" w14:textId="77777777" w:rsidR="00A544B1" w:rsidRPr="00260B96" w:rsidRDefault="00A544B1" w:rsidP="00A544B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6646BBF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42A711A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5E3D91" w14:textId="77777777" w:rsidR="00A544B1" w:rsidRPr="00260B96" w:rsidRDefault="00A544B1" w:rsidP="00A544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06CB919" w14:textId="77777777" w:rsidR="00A544B1" w:rsidRPr="00260B96" w:rsidRDefault="00A544B1" w:rsidP="00A544B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605AA42" w14:textId="77777777" w:rsidR="00A544B1" w:rsidRDefault="00A544B1" w:rsidP="00A544B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26165F8" w14:textId="77777777" w:rsidR="00A544B1" w:rsidRDefault="00A544B1" w:rsidP="00A544B1">
      <w:pPr>
        <w:spacing w:before="120" w:after="120"/>
        <w:jc w:val="both"/>
        <w:rPr>
          <w:rFonts w:ascii="Arial" w:hAnsi="Arial" w:cs="Arial"/>
          <w:sz w:val="21"/>
          <w:szCs w:val="21"/>
        </w:rPr>
      </w:pPr>
    </w:p>
    <w:p w14:paraId="0D919338" w14:textId="77777777" w:rsidR="00A544B1" w:rsidRPr="00260B96" w:rsidRDefault="00A544B1" w:rsidP="00A544B1">
      <w:pPr>
        <w:spacing w:before="120" w:after="120"/>
        <w:jc w:val="both"/>
        <w:rPr>
          <w:rFonts w:ascii="Arial" w:hAnsi="Arial" w:cs="Arial"/>
          <w:sz w:val="21"/>
          <w:szCs w:val="21"/>
        </w:rPr>
      </w:pPr>
    </w:p>
    <w:p w14:paraId="24C980B2" w14:textId="77777777" w:rsidR="00A544B1" w:rsidRPr="00260B96" w:rsidRDefault="00A544B1" w:rsidP="00A544B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15AECBA"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78388105"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ABA9AC6"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3D05E71"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BC3FDF2"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14:paraId="28F2388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6E95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07CDEA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5177960C"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3C42638"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6FB322C"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DC09754"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07A471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E05DB19"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41B3528E" w14:textId="77777777" w:rsidR="00A544B1" w:rsidRPr="00260B96" w:rsidRDefault="00A544B1" w:rsidP="00A544B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772F0D3" w14:textId="77777777" w:rsidR="00A544B1" w:rsidRPr="00260B96" w:rsidRDefault="00A544B1" w:rsidP="00A544B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F8D7CF6" w14:textId="77777777" w:rsidR="00A544B1" w:rsidRPr="00260B96" w:rsidRDefault="00A544B1" w:rsidP="00A544B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1FFA695" w14:textId="77777777" w:rsidR="00A544B1" w:rsidRPr="00260B96" w:rsidRDefault="00A544B1" w:rsidP="00A544B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7A68B54"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B3BF041"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57CC62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ECBA10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4ECC2D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9FA6D6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744832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14:paraId="4A6759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9F3FFF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0AEDA3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F6D1E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0DDEE41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AE1B65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01D6CAC"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3DEAB06"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053C2ED"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869B35B"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A1298F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6840BF0"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14:paraId="12CAAA7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3FB4F0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5B12D22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C14CE2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535798C"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F84BF8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2B3BB4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424D04A"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357688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B5194A7"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73C09871"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EA515B8"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E3F189F"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5A0715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729E250"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CDBF59F" w14:textId="77777777" w:rsidR="00A544B1" w:rsidRPr="00260B96" w:rsidRDefault="00A544B1" w:rsidP="00A544B1">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2D6AB77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20C4C5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CDA24E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7C5EC9C" w14:textId="77777777" w:rsidR="00A544B1" w:rsidRPr="00254692" w:rsidRDefault="00A544B1" w:rsidP="00A544B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F12F5D6" w14:textId="77777777" w:rsidR="00A544B1" w:rsidRPr="00260B96" w:rsidRDefault="00A544B1" w:rsidP="00A544B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6DF26D"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5FA17B6" w14:textId="77777777" w:rsidR="00A544B1" w:rsidRPr="00260B96" w:rsidRDefault="00A544B1" w:rsidP="00A544B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166C925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36B26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366E5FE"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D92338A"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CD00F1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E0F7D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591F728"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BC3AED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D1865B8"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2C033357"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1D54EE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3F98AE"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5D1129F"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0C41535"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D6E7BFA"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2970AF9" w14:textId="77777777" w:rsidR="00A544B1"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078CD48B"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40C2830E" w14:textId="77777777" w:rsidR="00A544B1" w:rsidRPr="00E12E2C"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012A9086"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58F70F63" w14:textId="77777777" w:rsidR="00A544B1" w:rsidRPr="00E12E2C" w:rsidRDefault="00A544B1" w:rsidP="00A544B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1916375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0455B28A"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66AF18DE"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6659FA73" w14:textId="77777777" w:rsidR="00A544B1"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24EA0D02"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4201C989"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599D755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08AC86DF"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5DBEC5D1"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7AB7D49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96393BF"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7C27FFF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594ABFC" w14:textId="77777777" w:rsidR="00A544B1" w:rsidRPr="00E12E2C" w:rsidRDefault="00A544B1" w:rsidP="00A544B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396AE00"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569E0C77"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14:paraId="0851229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2BA91A9B"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116E69AE"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53D8E29F"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427AC042"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7A2E7D4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4896D80" w14:textId="77777777" w:rsidR="00A544B1" w:rsidRPr="002E28EA"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73ABDD1"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390A721" w14:textId="77777777" w:rsidR="00A544B1"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F68A3A3" w14:textId="77777777" w:rsidR="00A544B1" w:rsidRPr="00260B96" w:rsidRDefault="00A544B1" w:rsidP="00A544B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4B1" w:rsidRPr="00260B96" w14:paraId="4352F0E3" w14:textId="77777777" w:rsidTr="00F8553C">
        <w:trPr>
          <w:trHeight w:val="237"/>
        </w:trPr>
        <w:tc>
          <w:tcPr>
            <w:tcW w:w="4511" w:type="dxa"/>
            <w:tcBorders>
              <w:top w:val="single" w:sz="4" w:space="0" w:color="auto"/>
              <w:left w:val="single" w:sz="4" w:space="0" w:color="auto"/>
              <w:bottom w:val="single" w:sz="4" w:space="0" w:color="auto"/>
              <w:right w:val="single" w:sz="4" w:space="0" w:color="auto"/>
            </w:tcBorders>
          </w:tcPr>
          <w:p w14:paraId="3C5A676D" w14:textId="77777777" w:rsidR="00A544B1" w:rsidRPr="00260B96" w:rsidRDefault="00A544B1" w:rsidP="00F8553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33E97D0" w14:textId="77777777" w:rsidR="00A544B1" w:rsidRPr="00260B96" w:rsidRDefault="00A544B1" w:rsidP="00F8553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544B1" w:rsidRPr="00260B96" w14:paraId="36A7AF52" w14:textId="77777777" w:rsidTr="00F8553C">
        <w:trPr>
          <w:trHeight w:val="1505"/>
        </w:trPr>
        <w:tc>
          <w:tcPr>
            <w:tcW w:w="4511" w:type="dxa"/>
            <w:tcBorders>
              <w:top w:val="single" w:sz="4" w:space="0" w:color="auto"/>
              <w:left w:val="single" w:sz="4" w:space="0" w:color="auto"/>
              <w:bottom w:val="single" w:sz="4" w:space="0" w:color="auto"/>
              <w:right w:val="single" w:sz="4" w:space="0" w:color="auto"/>
            </w:tcBorders>
          </w:tcPr>
          <w:p w14:paraId="5FF004B6" w14:textId="77777777" w:rsidR="00A544B1" w:rsidRPr="00260B96" w:rsidRDefault="00A544B1" w:rsidP="00F8553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5F1A890" w14:textId="77777777" w:rsidR="00A544B1" w:rsidRPr="00260B96" w:rsidRDefault="00A544B1" w:rsidP="00F8553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2DC6C1C" w14:textId="77777777" w:rsidR="00A544B1" w:rsidRPr="00260B96" w:rsidRDefault="00A544B1" w:rsidP="00F8553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2C592C" w14:textId="77777777" w:rsidR="00A544B1" w:rsidRPr="00260B96" w:rsidRDefault="00A544B1" w:rsidP="00F8553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965AF25" w14:textId="77777777" w:rsidR="00A544B1" w:rsidRPr="00260B96" w:rsidRDefault="00A544B1" w:rsidP="00F8553C">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CFD0731" w14:textId="77777777" w:rsidR="00A544B1" w:rsidRPr="00260B96" w:rsidRDefault="00A544B1" w:rsidP="00F8553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09BA3F" w14:textId="77777777" w:rsidR="00A544B1" w:rsidRPr="00260B96" w:rsidRDefault="00A544B1" w:rsidP="00F8553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A3AB563" w14:textId="77777777" w:rsidR="00A544B1" w:rsidRPr="00260B96" w:rsidRDefault="00A544B1" w:rsidP="00F8553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94D8123" w14:textId="77777777" w:rsidR="00A544B1" w:rsidRPr="00260B96" w:rsidRDefault="00A544B1" w:rsidP="00F8553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D600450" w14:textId="77777777" w:rsidR="00A544B1" w:rsidRPr="00260B96" w:rsidRDefault="00A544B1" w:rsidP="00F8553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79260C8" w14:textId="77777777" w:rsidR="00A544B1" w:rsidRPr="00260B96" w:rsidRDefault="00A544B1" w:rsidP="00F8553C">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5597ABD3" w14:textId="77777777" w:rsidR="00A544B1" w:rsidRPr="00260B96" w:rsidRDefault="00A544B1" w:rsidP="00F8553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9FDA552" w14:textId="77777777" w:rsidR="00A544B1" w:rsidRPr="00260B96"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p>
    <w:p w14:paraId="72BC0E08"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373418B"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7A6360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7498A4"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A10B874"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E80EAC5"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BB5CFB"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8EB0C16" w14:textId="77777777" w:rsidR="00A544B1" w:rsidRPr="00260B96" w:rsidRDefault="00A544B1" w:rsidP="00ED424E">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C3B680F" w14:textId="77777777" w:rsidR="00A544B1" w:rsidRPr="00260B96" w:rsidRDefault="00A544B1" w:rsidP="00ED424E">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13C68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B473BA"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0C86703"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32499A8"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27AB61"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2E690EB"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2523167"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63E38CE"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C15EF09"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07FE897"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AA4CD"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1610BF0" w14:textId="77777777" w:rsidR="00A544B1" w:rsidRPr="00260B96" w:rsidRDefault="00A544B1" w:rsidP="00ED424E">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313CA41"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943182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E0333D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5BE983FE"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87997E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BC4DFE4" w14:textId="77777777" w:rsidR="00A544B1" w:rsidRPr="00260B96" w:rsidRDefault="00A544B1" w:rsidP="00ED424E">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ACE1468"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EF1A6CF"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799228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8CF3C6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14D630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0DD106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BCB523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21D685E" w14:textId="77777777" w:rsidR="00A544B1" w:rsidRPr="00260B96" w:rsidRDefault="00A544B1" w:rsidP="00A544B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D398410"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28C3035"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7223C4B"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76FD752" w14:textId="77777777" w:rsidR="00A544B1" w:rsidRPr="00260B96" w:rsidRDefault="00A544B1" w:rsidP="00A544B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8A448F8" w14:textId="77777777" w:rsidR="00A544B1" w:rsidRPr="00260B96" w:rsidRDefault="00A544B1" w:rsidP="00A544B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1902650"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21AAB33" w14:textId="77777777" w:rsidR="00A544B1" w:rsidRPr="00260B96" w:rsidRDefault="00A544B1" w:rsidP="00ED424E">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542678BA" w14:textId="77777777" w:rsidR="00A544B1" w:rsidRPr="00260B96" w:rsidRDefault="00A544B1" w:rsidP="00A544B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2F25010"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4F65427"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070394"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D21337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DBF0E1B"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58CE10C"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48A26EE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A84D907"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5869DDB"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862E33A"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4B40DE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A86049F" w14:textId="77777777"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6C4052" w14:textId="77777777"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EC6D9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223537F6"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B0A6D1"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9FC809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6DDBA42"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33F3F8E" w14:textId="77777777" w:rsidR="00A544B1" w:rsidRPr="00260B96" w:rsidRDefault="00A544B1" w:rsidP="00A544B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C7612A9"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8B6C2C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AF68D"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AB16A24"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341EF01" w14:textId="77777777" w:rsidR="00A544B1" w:rsidRPr="00260B96" w:rsidRDefault="00A544B1" w:rsidP="00A544B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37A99A9"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165A6E3" w14:textId="77777777" w:rsidR="00A544B1" w:rsidRPr="00260B96" w:rsidRDefault="00A544B1" w:rsidP="00A544B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3C02FAE" w14:textId="77777777" w:rsidR="00A544B1" w:rsidRPr="00260B96" w:rsidRDefault="00A544B1" w:rsidP="00A544B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14:paraId="4EF1D83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EFF8932"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1C3F224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D11B7FC" w14:textId="77777777" w:rsidR="00A544B1" w:rsidRPr="00260B96" w:rsidRDefault="00A544B1" w:rsidP="00ED424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BCC0401" w14:textId="77777777" w:rsidR="00A544B1" w:rsidRPr="00260B96" w:rsidRDefault="00A544B1" w:rsidP="00ED424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CC282D1" w14:textId="77777777" w:rsidR="00A544B1" w:rsidRPr="00260B96" w:rsidRDefault="00A544B1" w:rsidP="00A544B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D21477F"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0C09620" w14:textId="77777777" w:rsidR="00A544B1" w:rsidRPr="00260B96" w:rsidRDefault="00A544B1" w:rsidP="00A544B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74C0BF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B72C68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D365EA3"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9D9854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78D9F9FB"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D581D8C"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8727E5F" w14:textId="77777777" w:rsidR="00A544B1" w:rsidRPr="00260B96" w:rsidRDefault="00A544B1" w:rsidP="00A544B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B66B54F"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E469DBF"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61E8093"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B377F97"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B2684D1"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FC23245" w14:textId="77777777" w:rsidR="00A544B1" w:rsidRPr="00260B96" w:rsidRDefault="00A544B1" w:rsidP="00A544B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80F73EF" w14:textId="77777777" w:rsidR="00A544B1" w:rsidRPr="00260B96" w:rsidRDefault="00A544B1" w:rsidP="00A544B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53DF5CD5"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AF93C62" w14:textId="77777777" w:rsidR="00A544B1" w:rsidRPr="00260B96" w:rsidRDefault="00A544B1" w:rsidP="00A544B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68E4FC0"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1C962B8E" w14:textId="77777777" w:rsidR="00A544B1" w:rsidRPr="00260B96" w:rsidRDefault="00A544B1" w:rsidP="00A544B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8119F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7305F6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C896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3B522DBB" w14:textId="77777777" w:rsidR="00A544B1" w:rsidRPr="00260B96" w:rsidRDefault="00A544B1" w:rsidP="00A544B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AB1248A"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8D3B88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D5A9FDB"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B370B9"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6F82CB9"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9D85B91"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C3DC9E0"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9768E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4450B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7D63EC1" w14:textId="77777777" w:rsidR="00A544B1" w:rsidRPr="00260B96" w:rsidRDefault="00A544B1" w:rsidP="00A544B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132607C" w14:textId="77777777" w:rsidR="00A544B1" w:rsidRPr="00260B96" w:rsidRDefault="00A544B1" w:rsidP="00A544B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4AC3DE1" w14:textId="77777777" w:rsidR="00A544B1" w:rsidRPr="00260B96" w:rsidRDefault="00A544B1" w:rsidP="00A544B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7ECEA97D" w14:textId="77777777" w:rsidR="00A544B1" w:rsidRPr="00260B96" w:rsidRDefault="00A544B1" w:rsidP="00A544B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9492EEC" w14:textId="77777777" w:rsidR="00A544B1" w:rsidRPr="00260B96" w:rsidRDefault="00A544B1" w:rsidP="00A544B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79A0027" w14:textId="77777777" w:rsidR="00A544B1" w:rsidRPr="00260B96" w:rsidRDefault="00A544B1" w:rsidP="00A544B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A04D201" w14:textId="77777777" w:rsidR="00A544B1" w:rsidRPr="00260B96" w:rsidRDefault="00A544B1" w:rsidP="00A544B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5F9312D"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3E069C3" w14:textId="77777777" w:rsidR="00A544B1" w:rsidRPr="00260B96" w:rsidRDefault="00A544B1" w:rsidP="00A544B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3460C38" w14:textId="77777777" w:rsidR="00A544B1" w:rsidRPr="00260B96" w:rsidRDefault="00A544B1" w:rsidP="00A544B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14FAAE4"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85BD1E8"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908C64"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7566D3BB"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4D5B35C"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154E7ECE" w14:textId="77777777" w:rsidR="00A544B1" w:rsidRPr="00260B96" w:rsidRDefault="00A544B1" w:rsidP="00ED424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7F636904" w14:textId="77777777" w:rsidR="00A544B1" w:rsidRPr="00260B96" w:rsidRDefault="00A544B1" w:rsidP="00ED424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3C0C9E6"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60E316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989324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F599D2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F00F68"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38BE206"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6AC07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2668F9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39F5F15" w14:textId="77777777" w:rsidR="00A544B1" w:rsidRPr="00260B96" w:rsidRDefault="00A544B1" w:rsidP="00A544B1">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14:paraId="540F908E"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4296EF3"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4925889" w14:textId="77777777" w:rsidR="00A544B1" w:rsidRPr="00260B96" w:rsidRDefault="00A544B1" w:rsidP="00A544B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D5B6E24"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9D23FC" w14:textId="77777777" w:rsidR="00A544B1" w:rsidRPr="00260B96" w:rsidRDefault="00A544B1" w:rsidP="00A544B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27A4A4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801D1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5E90E5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78D8EE28" w14:textId="77777777" w:rsidR="00A544B1" w:rsidRPr="00260B96" w:rsidRDefault="00A544B1" w:rsidP="00A544B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53575B5"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EF18049" w14:textId="77777777" w:rsidR="00A544B1" w:rsidRPr="00260B96" w:rsidRDefault="00A544B1" w:rsidP="00A544B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1D3610F" w14:textId="77777777" w:rsidR="00A544B1" w:rsidRPr="00260B96" w:rsidRDefault="00A544B1" w:rsidP="00ED424E">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53F75E8" w14:textId="77777777" w:rsidR="00A544B1" w:rsidRPr="00260B96" w:rsidRDefault="00A544B1" w:rsidP="00ED424E">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E9B300D" w14:textId="77777777" w:rsidR="00A544B1" w:rsidRPr="00260B96" w:rsidRDefault="00A544B1" w:rsidP="00ED424E">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28F5CB5"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0E45A8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370DD09"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BDC518D"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E31594C"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763BB8F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C33950C" w14:textId="77777777" w:rsidR="00A544B1" w:rsidRPr="00260B96" w:rsidRDefault="00A544B1" w:rsidP="00ED424E">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1E9EBEB"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60C41E7" w14:textId="77777777" w:rsidR="00A544B1" w:rsidRPr="00260B96" w:rsidRDefault="00A544B1" w:rsidP="00A544B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F492937"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4BEE4D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4A5DFF58"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319BABF" w14:textId="77777777" w:rsidR="00A544B1" w:rsidRPr="00260B96" w:rsidRDefault="00A544B1" w:rsidP="00A544B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D1DFAD1"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622BFE10" w14:textId="77777777" w:rsidR="00A544B1" w:rsidRPr="00260B96" w:rsidRDefault="00A544B1" w:rsidP="00A544B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CBE995B" w14:textId="77777777" w:rsidR="00A544B1" w:rsidRPr="00260B96" w:rsidRDefault="00A544B1" w:rsidP="00A544B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70E2754" w14:textId="77777777" w:rsidR="00A544B1" w:rsidRPr="00260B96" w:rsidRDefault="00A544B1" w:rsidP="00A544B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507913E"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5BB531"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F42DF15"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75110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D1A2E4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06D33D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86A191F"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9526A37"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9C1A3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04A6CE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E494EC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5F66A8"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FF21060" w14:textId="77777777" w:rsidR="00A544B1" w:rsidRPr="00260B96" w:rsidRDefault="00A544B1" w:rsidP="00A544B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46B0871" w14:textId="77777777" w:rsidR="00A544B1" w:rsidRPr="00260B96" w:rsidRDefault="00A544B1" w:rsidP="00A544B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92FC186"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8200FCB"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210A979E" w14:textId="77777777" w:rsidR="00A544B1" w:rsidRPr="00260B96" w:rsidRDefault="00A544B1" w:rsidP="00A544B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675D12" w14:textId="77777777" w:rsidR="00A544B1" w:rsidRPr="00260B96" w:rsidRDefault="00A544B1" w:rsidP="00A544B1">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E6A38C1" w14:textId="77777777" w:rsidR="00A544B1" w:rsidRPr="00260B96" w:rsidRDefault="00A544B1" w:rsidP="00ED424E">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C102D5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3A730CC"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08010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1CAB14"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CDC255D"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4922772" w14:textId="77777777" w:rsidR="00A544B1" w:rsidRPr="00260B96" w:rsidRDefault="00A544B1" w:rsidP="00A544B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5FFFEE7"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08E2D07E" w14:textId="77777777" w:rsidR="00A544B1" w:rsidRPr="00260B96" w:rsidRDefault="00A544B1" w:rsidP="00A544B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0652CD2"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44752CD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D315"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E1CA8B7"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C815764"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0241D0" w14:textId="77777777" w:rsidR="00A544B1" w:rsidRPr="00260B96" w:rsidRDefault="00A544B1" w:rsidP="00A544B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6A3A207" w14:textId="77777777" w:rsidR="00A544B1" w:rsidRPr="00260B96" w:rsidRDefault="00A544B1" w:rsidP="00A544B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14:paraId="0E8BBBBD" w14:textId="77777777" w:rsidR="00A544B1" w:rsidRPr="00260B96" w:rsidRDefault="00A544B1" w:rsidP="00A544B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1AE094B"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CA74E99"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97F20F2"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D1FA3D5"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1DCD389" w14:textId="77777777" w:rsidR="00A544B1" w:rsidRPr="00260B96" w:rsidRDefault="00A544B1" w:rsidP="00A544B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ABE83D"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60F95236" w14:textId="77777777" w:rsidR="00A544B1" w:rsidRPr="00260B96" w:rsidRDefault="00A544B1" w:rsidP="00A544B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7D3CA97"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30FEF0D"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552AAA7" w14:textId="77777777" w:rsidR="00A544B1" w:rsidRPr="00260B96" w:rsidRDefault="00A544B1" w:rsidP="00A544B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F6995EC"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0A93CA0"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5787A150"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9445614"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DA6F2D7"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8BEF713"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1196CFE" w14:textId="77777777" w:rsidR="00A544B1" w:rsidRPr="00260B96" w:rsidRDefault="00A544B1" w:rsidP="00A544B1">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077724FE"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0D2DA27" w14:textId="77777777" w:rsidR="00A544B1" w:rsidRPr="00260B96" w:rsidRDefault="00A544B1" w:rsidP="00A544B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407AE49"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5B5EF21" w14:textId="77777777" w:rsidR="00A544B1" w:rsidRPr="00260B96" w:rsidRDefault="00A544B1" w:rsidP="00ED424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FA3845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F18DA6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77F8D05" w14:textId="77777777" w:rsidR="00A544B1" w:rsidRPr="00260B96" w:rsidRDefault="00A544B1" w:rsidP="00A544B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351A600"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E5A15C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10273F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626E008"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C6D79E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EB964D" w14:textId="77777777" w:rsidR="00A544B1" w:rsidRPr="00260B96" w:rsidRDefault="00A544B1" w:rsidP="00A544B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EF1BEB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1B2F76C3"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6EBD482" w14:textId="77777777" w:rsidR="00A544B1" w:rsidRPr="00260B96" w:rsidRDefault="00A544B1" w:rsidP="00A544B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0444583" w14:textId="77777777" w:rsidR="00A544B1" w:rsidRPr="00260B96" w:rsidRDefault="00A544B1" w:rsidP="00A544B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62B749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C2512C1"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354D7C03"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89B4957"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w:t>
      </w:r>
    </w:p>
    <w:p w14:paraId="78598F08"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 xml:space="preserve">. </w:t>
      </w:r>
    </w:p>
    <w:p w14:paraId="1ED10CA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4DE7DE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69061E7"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C08BF1A" w14:textId="77777777" w:rsidR="00A544B1" w:rsidRPr="00260B96" w:rsidRDefault="00A544B1" w:rsidP="00A544B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697F661" w14:textId="77777777" w:rsidR="00A544B1" w:rsidRPr="00260B96" w:rsidRDefault="00A544B1" w:rsidP="00A544B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ED3A7FA" w14:textId="77777777" w:rsidR="00A544B1"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8DFF942" w14:textId="77777777" w:rsidR="00A544B1" w:rsidRPr="00CA352D" w:rsidRDefault="00A544B1" w:rsidP="00A544B1">
      <w:pPr>
        <w:pStyle w:val="Prrafodelista"/>
        <w:spacing w:before="120" w:after="120"/>
        <w:ind w:left="567" w:right="-6"/>
        <w:jc w:val="both"/>
        <w:rPr>
          <w:rFonts w:ascii="Arial" w:hAnsi="Arial" w:cs="Arial"/>
          <w:color w:val="000000"/>
          <w:sz w:val="21"/>
          <w:szCs w:val="21"/>
          <w:lang w:val="es-BO"/>
        </w:rPr>
      </w:pPr>
    </w:p>
    <w:p w14:paraId="436A5834" w14:textId="77777777" w:rsidR="00A544B1" w:rsidRPr="00CA352D"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1C6AD36" w14:textId="77777777" w:rsidR="00A544B1" w:rsidRPr="00260B96" w:rsidRDefault="00A544B1" w:rsidP="00A544B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DEFE728"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783AAA6"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1364FDD"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BA2958C" w14:textId="77777777" w:rsidR="00A544B1" w:rsidRPr="00260B96" w:rsidRDefault="00A544B1" w:rsidP="00A544B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74FE18A"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E8C687D"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B9158E6" w14:textId="77777777" w:rsidR="00A544B1" w:rsidRDefault="00A544B1" w:rsidP="00A544B1">
      <w:pPr>
        <w:spacing w:after="120"/>
        <w:jc w:val="both"/>
        <w:rPr>
          <w:rFonts w:ascii="Arial" w:hAnsi="Arial" w:cs="Arial"/>
          <w:b/>
          <w:i/>
          <w:u w:val="single"/>
        </w:rPr>
      </w:pPr>
      <w:r>
        <w:rPr>
          <w:rFonts w:ascii="Arial" w:hAnsi="Arial" w:cs="Arial"/>
          <w:b/>
          <w:i/>
          <w:u w:val="single"/>
        </w:rPr>
        <w:t>INCLUIR LA SIGUIENTE CLÁUSULA EN CASO DE QUE CORRESPONDA:</w:t>
      </w:r>
    </w:p>
    <w:p w14:paraId="120C796D" w14:textId="77777777" w:rsidR="00A544B1" w:rsidRPr="00254692" w:rsidRDefault="00A544B1" w:rsidP="00A544B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39B0678"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D53E216"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615648C" w14:textId="77777777" w:rsidR="00A544B1" w:rsidRPr="00254692" w:rsidRDefault="00A544B1" w:rsidP="00A544B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DBF20C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68587A6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14:paraId="255CD00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74A4A99A" w14:textId="77777777" w:rsidR="00A544B1" w:rsidRPr="00254692" w:rsidRDefault="00A544B1" w:rsidP="00A544B1">
      <w:pPr>
        <w:jc w:val="both"/>
        <w:rPr>
          <w:rFonts w:ascii="Arial" w:hAnsi="Arial" w:cs="Arial"/>
          <w:i/>
          <w:sz w:val="21"/>
          <w:szCs w:val="21"/>
        </w:rPr>
      </w:pPr>
      <w:r w:rsidRPr="00254692">
        <w:rPr>
          <w:rFonts w:ascii="Arial" w:hAnsi="Arial" w:cs="Arial"/>
          <w:i/>
          <w:sz w:val="21"/>
          <w:szCs w:val="21"/>
        </w:rPr>
        <w:t>Fotocopias simples de:</w:t>
      </w:r>
    </w:p>
    <w:p w14:paraId="6C0B60B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0B8A62B7"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6F9C14C" w14:textId="77777777" w:rsidR="00A544B1" w:rsidRPr="00254692" w:rsidRDefault="00A544B1" w:rsidP="00ED424E">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6797100"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3BF0F886"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67AF942" w14:textId="77777777" w:rsidR="00A544B1" w:rsidRPr="00260B96" w:rsidRDefault="00A544B1" w:rsidP="00A544B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6B924E1" w14:textId="77777777" w:rsidR="00A544B1" w:rsidRPr="00260B96" w:rsidRDefault="00A544B1" w:rsidP="00A544B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7C8A5A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87D05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04F3BF9" w14:textId="77777777" w:rsidR="00A544B1" w:rsidRPr="00260B96" w:rsidRDefault="00A544B1" w:rsidP="00A544B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ABC67B1" w14:textId="77777777" w:rsidR="00A544B1" w:rsidRDefault="00A544B1" w:rsidP="00A544B1">
      <w:pPr>
        <w:spacing w:after="120"/>
        <w:jc w:val="both"/>
        <w:rPr>
          <w:rFonts w:ascii="Arial" w:hAnsi="Arial" w:cs="Arial"/>
          <w:sz w:val="21"/>
          <w:szCs w:val="21"/>
          <w:lang w:val="es-ES_tradnl"/>
        </w:rPr>
      </w:pPr>
    </w:p>
    <w:p w14:paraId="28E2DFE6" w14:textId="77777777" w:rsidR="00A544B1" w:rsidRPr="00260B96" w:rsidRDefault="00A544B1" w:rsidP="00A544B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544B1" w:rsidRPr="00260B96" w14:paraId="365D867A" w14:textId="77777777" w:rsidTr="00F8553C">
        <w:tc>
          <w:tcPr>
            <w:tcW w:w="4914" w:type="dxa"/>
          </w:tcPr>
          <w:p w14:paraId="22B44051" w14:textId="77777777" w:rsidR="00A544B1" w:rsidRPr="00260B96" w:rsidRDefault="00A544B1" w:rsidP="00F8553C">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8141B05" w14:textId="77777777" w:rsidR="00A544B1" w:rsidRPr="00260B96" w:rsidRDefault="00A544B1" w:rsidP="00F8553C">
            <w:pPr>
              <w:jc w:val="both"/>
              <w:rPr>
                <w:rFonts w:ascii="Arial" w:hAnsi="Arial" w:cs="Arial"/>
                <w:sz w:val="21"/>
                <w:szCs w:val="21"/>
              </w:rPr>
            </w:pPr>
            <w:r w:rsidRPr="00260B96">
              <w:rPr>
                <w:rFonts w:ascii="Arial" w:hAnsi="Arial" w:cs="Arial"/>
                <w:sz w:val="21"/>
                <w:szCs w:val="21"/>
              </w:rPr>
              <w:t xml:space="preserve">          Sr. ____________________________</w:t>
            </w:r>
          </w:p>
        </w:tc>
      </w:tr>
      <w:tr w:rsidR="00A544B1" w:rsidRPr="00260B96" w14:paraId="2A7E14AC" w14:textId="77777777" w:rsidTr="00F8553C">
        <w:tc>
          <w:tcPr>
            <w:tcW w:w="4914" w:type="dxa"/>
          </w:tcPr>
          <w:p w14:paraId="3CFCD34F" w14:textId="77777777" w:rsidR="00A544B1" w:rsidRPr="00260B96" w:rsidRDefault="00A544B1" w:rsidP="00F8553C">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A434122" w14:textId="77777777" w:rsidR="00A544B1" w:rsidRPr="00260B96" w:rsidRDefault="00A544B1" w:rsidP="00F8553C">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126A17A" w14:textId="77777777" w:rsidR="00A544B1" w:rsidRPr="00260B96" w:rsidRDefault="00A544B1" w:rsidP="00F8553C">
            <w:pPr>
              <w:jc w:val="both"/>
              <w:rPr>
                <w:rFonts w:ascii="Arial" w:hAnsi="Arial" w:cs="Arial"/>
                <w:i/>
                <w:sz w:val="21"/>
                <w:szCs w:val="21"/>
              </w:rPr>
            </w:pPr>
            <w:r w:rsidRPr="00260B96">
              <w:rPr>
                <w:rFonts w:ascii="Arial" w:hAnsi="Arial" w:cs="Arial"/>
                <w:i/>
                <w:sz w:val="21"/>
                <w:szCs w:val="21"/>
              </w:rPr>
              <w:t xml:space="preserve">                          Nombre empresa</w:t>
            </w:r>
          </w:p>
          <w:p w14:paraId="120D7CEC" w14:textId="77777777" w:rsidR="00A544B1" w:rsidRPr="00260B96" w:rsidRDefault="00A544B1" w:rsidP="00F8553C">
            <w:pPr>
              <w:jc w:val="both"/>
              <w:rPr>
                <w:rFonts w:ascii="Arial" w:hAnsi="Arial" w:cs="Arial"/>
                <w:b/>
                <w:sz w:val="21"/>
                <w:szCs w:val="21"/>
              </w:rPr>
            </w:pPr>
            <w:r w:rsidRPr="00260B96">
              <w:rPr>
                <w:rFonts w:ascii="Arial" w:hAnsi="Arial" w:cs="Arial"/>
                <w:b/>
                <w:sz w:val="21"/>
                <w:szCs w:val="21"/>
              </w:rPr>
              <w:t xml:space="preserve">                            CONTRATISTA</w:t>
            </w:r>
          </w:p>
        </w:tc>
      </w:tr>
    </w:tbl>
    <w:p w14:paraId="41EBC108" w14:textId="77777777" w:rsidR="00A544B1" w:rsidRPr="00260B96" w:rsidRDefault="00A544B1" w:rsidP="00A544B1">
      <w:pPr>
        <w:spacing w:before="120" w:after="120"/>
        <w:jc w:val="both"/>
        <w:rPr>
          <w:rFonts w:ascii="Arial" w:hAnsi="Arial" w:cs="Arial"/>
          <w:sz w:val="21"/>
          <w:szCs w:val="21"/>
          <w:lang w:val="es-ES_tradnl"/>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4162" w14:textId="77777777" w:rsidR="003644AD" w:rsidRDefault="003644AD">
      <w:r>
        <w:separator/>
      </w:r>
    </w:p>
  </w:endnote>
  <w:endnote w:type="continuationSeparator" w:id="0">
    <w:p w14:paraId="5AEA50A7" w14:textId="77777777" w:rsidR="003644AD" w:rsidRDefault="0036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A375D" w:rsidRDefault="00BA375D">
    <w:pPr>
      <w:pStyle w:val="Piedepgina"/>
      <w:jc w:val="right"/>
    </w:pPr>
    <w:r>
      <w:fldChar w:fldCharType="begin"/>
    </w:r>
    <w:r>
      <w:instrText xml:space="preserve"> PAGE   \* MERGEFORMAT </w:instrText>
    </w:r>
    <w:r>
      <w:fldChar w:fldCharType="separate"/>
    </w:r>
    <w:r w:rsidR="00D90581">
      <w:rPr>
        <w:noProof/>
      </w:rPr>
      <w:t>21</w:t>
    </w:r>
    <w:r>
      <w:fldChar w:fldCharType="end"/>
    </w:r>
  </w:p>
  <w:p w14:paraId="1280C022" w14:textId="77777777" w:rsidR="00BA375D" w:rsidRDefault="00BA3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5903" w14:textId="77777777" w:rsidR="003644AD" w:rsidRDefault="003644AD">
      <w:r>
        <w:separator/>
      </w:r>
    </w:p>
  </w:footnote>
  <w:footnote w:type="continuationSeparator" w:id="0">
    <w:p w14:paraId="0C6F2D09" w14:textId="77777777" w:rsidR="003644AD" w:rsidRDefault="0036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9"/>
  </w:num>
  <w:num w:numId="43">
    <w:abstractNumId w:val="46"/>
  </w:num>
  <w:num w:numId="44">
    <w:abstractNumId w:val="48"/>
  </w:num>
  <w:num w:numId="45">
    <w:abstractNumId w:val="21"/>
  </w:num>
  <w:num w:numId="46">
    <w:abstractNumId w:val="1"/>
  </w:num>
  <w:num w:numId="47">
    <w:abstractNumId w:val="14"/>
  </w:num>
  <w:num w:numId="48">
    <w:abstractNumId w:val="6"/>
  </w:num>
  <w:num w:numId="49">
    <w:abstractNumId w:val="55"/>
  </w:num>
  <w:num w:numId="50">
    <w:abstractNumId w:val="43"/>
  </w:num>
  <w:num w:numId="51">
    <w:abstractNumId w:val="29"/>
  </w:num>
  <w:num w:numId="52">
    <w:abstractNumId w:val="17"/>
  </w:num>
  <w:num w:numId="53">
    <w:abstractNumId w:val="34"/>
  </w:num>
  <w:num w:numId="54">
    <w:abstractNumId w:val="27"/>
  </w:num>
  <w:num w:numId="55">
    <w:abstractNumId w:val="22"/>
  </w:num>
  <w:num w:numId="56">
    <w:abstractNumId w:val="40"/>
  </w:num>
  <w:num w:numId="57">
    <w:abstractNumId w:val="51"/>
  </w:num>
  <w:num w:numId="58">
    <w:abstractNumId w:val="50"/>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F961-A542-4DD3-80F4-6663F5F3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467</Words>
  <Characters>129071</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07-07T00:44:00Z</dcterms:created>
  <dcterms:modified xsi:type="dcterms:W3CDTF">2016-07-07T00:51:00Z</dcterms:modified>
</cp:coreProperties>
</file>